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994"/>
        <w:gridCol w:w="2390"/>
        <w:gridCol w:w="1459"/>
        <w:gridCol w:w="1359"/>
        <w:gridCol w:w="1459"/>
        <w:gridCol w:w="1459"/>
        <w:gridCol w:w="1459"/>
        <w:gridCol w:w="1072"/>
      </w:tblGrid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13B1B" w:rsidRPr="00B13B1B" w:rsidTr="00B13B1B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B13B1B" w:rsidRPr="00B13B1B" w:rsidTr="00B13B1B">
        <w:trPr>
          <w:trHeight w:val="300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B13B1B" w:rsidRPr="00B13B1B" w:rsidTr="00B13B1B">
        <w:trPr>
          <w:trHeight w:val="135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13B1B" w:rsidRPr="00B13B1B" w:rsidTr="00B13B1B">
        <w:trPr>
          <w:trHeight w:val="402"/>
        </w:trPr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13B1B" w:rsidRPr="00B13B1B" w:rsidTr="00B13B1B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13B1B" w:rsidRPr="00B13B1B" w:rsidTr="00B13B1B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13B1B" w:rsidRPr="00B13B1B" w:rsidTr="00B13B1B">
        <w:trPr>
          <w:trHeight w:val="402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20,449,4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0,194,77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90,644,21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90,401,11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90,401,113.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101.89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120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9,273,19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120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9,273,19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847,603.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45,694,3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16,923,34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2,617,68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2,374,58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2,374,580.0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101.89</w:t>
            </w:r>
          </w:p>
        </w:tc>
      </w:tr>
      <w:tr w:rsidR="00B13B1B" w:rsidRPr="00B13B1B" w:rsidTr="00B13B1B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82,629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9,566,06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2,195,36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1,957,82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01,957,828.2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7,534.78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7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9,76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14,23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08,665.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67.11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2,395,08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,439,087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,439,08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,439,087.3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9,147,0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921,95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068,99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068,99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068,999.0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4,68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4,081,071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603,62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603,62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603,628.9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9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99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961,42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028,876.6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694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0,3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74,752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0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94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5,7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94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5,7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575,300.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9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007,9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042,5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8,050,51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B13B1B" w:rsidRPr="00B13B1B" w:rsidTr="00B13B1B">
        <w:trPr>
          <w:trHeight w:val="7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007,9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042,5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8,050,51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007,9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042,5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8,050,51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40,090,538.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B13B1B" w:rsidRPr="00B13B1B" w:rsidTr="00B13B1B">
        <w:trPr>
          <w:trHeight w:val="13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7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9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13B1B" w:rsidRPr="00B13B1B" w:rsidTr="00B13B1B">
        <w:trPr>
          <w:trHeight w:val="402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1B" w:rsidRPr="00B13B1B" w:rsidRDefault="00B13B1B" w:rsidP="00B13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3B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713A54" w:rsidRDefault="00713A54" w:rsidP="00902E72">
      <w:pPr>
        <w:rPr>
          <w:rFonts w:ascii="Soberana Sans Light" w:hAnsi="Soberana Sans Light"/>
          <w:b/>
        </w:rPr>
      </w:pPr>
      <w:bookmarkStart w:id="0" w:name="_GoBack"/>
      <w:bookmarkEnd w:id="0"/>
    </w:p>
    <w:sectPr w:rsidR="00713A54" w:rsidSect="00F8477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CA" w:rsidRDefault="002A06CA" w:rsidP="00EA5418">
      <w:pPr>
        <w:spacing w:after="0" w:line="240" w:lineRule="auto"/>
      </w:pPr>
      <w:r>
        <w:separator/>
      </w:r>
    </w:p>
  </w:endnote>
  <w:end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54E1A" wp14:editId="65721907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2E72" w:rsidRPr="00902E7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2746" w:rsidRDefault="00DD27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8E3652" w:rsidRDefault="00DD27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71CB9" wp14:editId="0E55D6BA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02E72" w:rsidRPr="00902E7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CA" w:rsidRDefault="002A06CA" w:rsidP="00EA5418">
      <w:pPr>
        <w:spacing w:after="0" w:line="240" w:lineRule="auto"/>
      </w:pPr>
      <w:r>
        <w:separator/>
      </w:r>
    </w:p>
  </w:footnote>
  <w:foot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Default="00DD274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83733" wp14:editId="24EA654A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3C7F7B" wp14:editId="5EF362FB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746" w:rsidRDefault="00DD27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2746" w:rsidRDefault="00DD27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2746" w:rsidRPr="00275FC6" w:rsidRDefault="00DD27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2746" w:rsidRPr="00275FC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D2746" w:rsidRDefault="00DD27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2746" w:rsidRDefault="00DD27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2746" w:rsidRPr="00275FC6" w:rsidRDefault="00DD27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2746" w:rsidRPr="00275FC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91418" wp14:editId="54F4BF8C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924BF"/>
    <w:rsid w:val="001B1B72"/>
    <w:rsid w:val="001B3D43"/>
    <w:rsid w:val="001B72AD"/>
    <w:rsid w:val="001E2637"/>
    <w:rsid w:val="001E6476"/>
    <w:rsid w:val="001F377A"/>
    <w:rsid w:val="001F455F"/>
    <w:rsid w:val="00237156"/>
    <w:rsid w:val="00240AEA"/>
    <w:rsid w:val="00247FAC"/>
    <w:rsid w:val="00251072"/>
    <w:rsid w:val="002A06CA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3074"/>
    <w:rsid w:val="00504C4E"/>
    <w:rsid w:val="005117F4"/>
    <w:rsid w:val="00522632"/>
    <w:rsid w:val="00531ECF"/>
    <w:rsid w:val="00534982"/>
    <w:rsid w:val="00540418"/>
    <w:rsid w:val="00541FF5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0FBC"/>
    <w:rsid w:val="006415C4"/>
    <w:rsid w:val="00696734"/>
    <w:rsid w:val="006E77DD"/>
    <w:rsid w:val="00713A54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7E33D7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E72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A598C"/>
    <w:rsid w:val="00AB13B7"/>
    <w:rsid w:val="00AC4F89"/>
    <w:rsid w:val="00AC6C08"/>
    <w:rsid w:val="00AD3FED"/>
    <w:rsid w:val="00AE0850"/>
    <w:rsid w:val="00AE6B4D"/>
    <w:rsid w:val="00AE6D40"/>
    <w:rsid w:val="00AF515F"/>
    <w:rsid w:val="00AF7482"/>
    <w:rsid w:val="00B1256F"/>
    <w:rsid w:val="00B13B1B"/>
    <w:rsid w:val="00B1592F"/>
    <w:rsid w:val="00B30281"/>
    <w:rsid w:val="00B5267A"/>
    <w:rsid w:val="00B56ABA"/>
    <w:rsid w:val="00B80FDE"/>
    <w:rsid w:val="00B849EE"/>
    <w:rsid w:val="00BB47AA"/>
    <w:rsid w:val="00BB6B91"/>
    <w:rsid w:val="00BC0731"/>
    <w:rsid w:val="00BD29FE"/>
    <w:rsid w:val="00BD664F"/>
    <w:rsid w:val="00BF1667"/>
    <w:rsid w:val="00C22276"/>
    <w:rsid w:val="00C37555"/>
    <w:rsid w:val="00C57CA5"/>
    <w:rsid w:val="00C60B1B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DD2746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249A3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F550-38C3-4BC6-B5FA-83C77C1B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4T23:49:00Z</cp:lastPrinted>
  <dcterms:created xsi:type="dcterms:W3CDTF">2018-01-29T16:37:00Z</dcterms:created>
  <dcterms:modified xsi:type="dcterms:W3CDTF">2018-01-29T16:37:00Z</dcterms:modified>
</cp:coreProperties>
</file>